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04" w:rsidRDefault="00F71704" w:rsidP="00860B2B">
      <w:pPr>
        <w:spacing w:line="276" w:lineRule="auto"/>
      </w:pPr>
    </w:p>
    <w:p w:rsidR="00235112" w:rsidRDefault="00235112" w:rsidP="00860B2B">
      <w:pPr>
        <w:spacing w:line="276" w:lineRule="auto"/>
      </w:pPr>
    </w:p>
    <w:p w:rsidR="00235112" w:rsidRDefault="00235112" w:rsidP="00860B2B">
      <w:pPr>
        <w:spacing w:line="276" w:lineRule="auto"/>
      </w:pPr>
    </w:p>
    <w:p w:rsidR="00235112" w:rsidRDefault="00235112" w:rsidP="00860B2B">
      <w:pPr>
        <w:spacing w:line="276" w:lineRule="auto"/>
      </w:pPr>
    </w:p>
    <w:p w:rsidR="00235112" w:rsidRPr="00C47183" w:rsidRDefault="00235112" w:rsidP="00860B2B">
      <w:pPr>
        <w:spacing w:line="276" w:lineRule="auto"/>
        <w:rPr>
          <w:color w:val="2F5496" w:themeColor="accent1" w:themeShade="BF"/>
        </w:rPr>
      </w:pPr>
    </w:p>
    <w:p w:rsidR="00235112" w:rsidRPr="00C47183" w:rsidRDefault="00235112" w:rsidP="00860B2B">
      <w:pPr>
        <w:spacing w:line="276" w:lineRule="auto"/>
        <w:rPr>
          <w:color w:val="2F5496" w:themeColor="accent1" w:themeShade="BF"/>
        </w:rPr>
      </w:pPr>
    </w:p>
    <w:p w:rsidR="00235112" w:rsidRDefault="006C4196" w:rsidP="00860B2B">
      <w:pPr>
        <w:spacing w:line="276" w:lineRule="auto"/>
        <w:rPr>
          <w:color w:val="2F5496" w:themeColor="accent1" w:themeShade="BF"/>
          <w:sz w:val="96"/>
        </w:rPr>
      </w:pPr>
      <w:r w:rsidRPr="00C47183">
        <w:rPr>
          <w:color w:val="2F5496" w:themeColor="accent1" w:themeShade="BF"/>
          <w:sz w:val="96"/>
        </w:rPr>
        <w:t>Pastelería</w:t>
      </w:r>
      <w:r w:rsidR="00235112" w:rsidRPr="00C47183">
        <w:rPr>
          <w:color w:val="2F5496" w:themeColor="accent1" w:themeShade="BF"/>
          <w:sz w:val="96"/>
        </w:rPr>
        <w:t xml:space="preserve"> Doña Rosa</w:t>
      </w:r>
    </w:p>
    <w:p w:rsidR="00C24311" w:rsidRPr="00C24311" w:rsidRDefault="00C24311" w:rsidP="00C24311">
      <w:pPr>
        <w:spacing w:line="276" w:lineRule="auto"/>
        <w:jc w:val="center"/>
        <w:rPr>
          <w:color w:val="2F5496" w:themeColor="accent1" w:themeShade="BF"/>
          <w:sz w:val="52"/>
        </w:rPr>
      </w:pPr>
      <w:r w:rsidRPr="00C24311">
        <w:rPr>
          <w:color w:val="2F5496" w:themeColor="accent1" w:themeShade="BF"/>
          <w:sz w:val="52"/>
        </w:rPr>
        <w:t>Páginas webs</w:t>
      </w:r>
    </w:p>
    <w:p w:rsidR="00E67940" w:rsidRDefault="00E67940" w:rsidP="00860B2B">
      <w:pPr>
        <w:spacing w:line="276" w:lineRule="auto"/>
        <w:jc w:val="center"/>
        <w:rPr>
          <w:color w:val="2F5496" w:themeColor="accent1" w:themeShade="BF"/>
          <w:sz w:val="40"/>
        </w:rPr>
      </w:pPr>
      <w:r>
        <w:rPr>
          <w:noProof/>
        </w:rPr>
        <w:drawing>
          <wp:inline distT="0" distB="0" distL="0" distR="0" wp14:anchorId="0DCEDBF7" wp14:editId="53D9489A">
            <wp:extent cx="665074" cy="453224"/>
            <wp:effectExtent l="0" t="0" r="1905" b="4445"/>
            <wp:docPr id="1" name="Imagen 1" descr="http://www.clker.com/cliparts/k/n/G/v/6/o/blue-h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k/n/G/v/6/o/blue-ha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8" cy="4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12" w:rsidRPr="007D2D30" w:rsidRDefault="00235112" w:rsidP="00860B2B">
      <w:pPr>
        <w:spacing w:line="276" w:lineRule="auto"/>
        <w:jc w:val="center"/>
        <w:rPr>
          <w:rFonts w:ascii="Bembo" w:hAnsi="Bembo"/>
          <w:color w:val="2F5496" w:themeColor="accent1" w:themeShade="BF"/>
          <w:sz w:val="40"/>
        </w:rPr>
      </w:pPr>
      <w:proofErr w:type="spellStart"/>
      <w:r w:rsidRPr="007D2D30">
        <w:rPr>
          <w:rFonts w:ascii="Bembo" w:hAnsi="Bembo"/>
          <w:b/>
          <w:color w:val="2F5496" w:themeColor="accent1" w:themeShade="BF"/>
          <w:sz w:val="40"/>
        </w:rPr>
        <w:t>Blue</w:t>
      </w:r>
      <w:r w:rsidRPr="007D2D30">
        <w:rPr>
          <w:rFonts w:ascii="Bembo" w:hAnsi="Bembo"/>
          <w:color w:val="2F5496" w:themeColor="accent1" w:themeShade="BF"/>
          <w:sz w:val="40"/>
        </w:rPr>
        <w:t>Hat</w:t>
      </w:r>
      <w:proofErr w:type="spellEnd"/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6C4196" w:rsidRDefault="006C4196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6C4196" w:rsidRDefault="006C4196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235112" w:rsidRDefault="00235112" w:rsidP="00860B2B">
      <w:pPr>
        <w:spacing w:line="276" w:lineRule="auto"/>
        <w:jc w:val="center"/>
        <w:rPr>
          <w:color w:val="2F5496" w:themeColor="accent1" w:themeShade="BF"/>
          <w:sz w:val="40"/>
        </w:rPr>
      </w:pPr>
    </w:p>
    <w:p w:rsidR="006C4196" w:rsidRPr="00235112" w:rsidRDefault="006C4196" w:rsidP="00860B2B">
      <w:pPr>
        <w:spacing w:line="276" w:lineRule="auto"/>
        <w:jc w:val="center"/>
        <w:rPr>
          <w:sz w:val="36"/>
        </w:rPr>
      </w:pPr>
    </w:p>
    <w:p w:rsidR="00235112" w:rsidRPr="00235112" w:rsidRDefault="00235112" w:rsidP="00860B2B">
      <w:pPr>
        <w:spacing w:line="276" w:lineRule="auto"/>
        <w:jc w:val="center"/>
        <w:rPr>
          <w:sz w:val="24"/>
        </w:rPr>
      </w:pPr>
      <w:r w:rsidRPr="00235112">
        <w:rPr>
          <w:sz w:val="24"/>
        </w:rPr>
        <w:t xml:space="preserve">Integrantes:  </w:t>
      </w:r>
      <w:r w:rsidR="006C4196" w:rsidRPr="00235112">
        <w:rPr>
          <w:sz w:val="24"/>
        </w:rPr>
        <w:t>Sebastián</w:t>
      </w:r>
      <w:r w:rsidRPr="00235112">
        <w:rPr>
          <w:sz w:val="24"/>
        </w:rPr>
        <w:t xml:space="preserve"> Orrego, </w:t>
      </w:r>
      <w:r w:rsidR="006C4196" w:rsidRPr="00235112">
        <w:rPr>
          <w:sz w:val="24"/>
        </w:rPr>
        <w:t>Benjamín</w:t>
      </w:r>
      <w:r w:rsidRPr="00235112">
        <w:rPr>
          <w:sz w:val="24"/>
        </w:rPr>
        <w:t xml:space="preserve"> Mora, Rodrigo </w:t>
      </w:r>
      <w:r w:rsidR="006C4196" w:rsidRPr="00235112">
        <w:rPr>
          <w:sz w:val="24"/>
        </w:rPr>
        <w:t>Aránguiz</w:t>
      </w:r>
      <w:r w:rsidRPr="00235112">
        <w:rPr>
          <w:sz w:val="24"/>
        </w:rPr>
        <w:t>, Patricia Campos.</w:t>
      </w:r>
    </w:p>
    <w:p w:rsidR="006C4196" w:rsidRDefault="00235112" w:rsidP="00860B2B">
      <w:pPr>
        <w:spacing w:line="276" w:lineRule="auto"/>
        <w:jc w:val="center"/>
        <w:rPr>
          <w:sz w:val="24"/>
        </w:rPr>
      </w:pPr>
      <w:r w:rsidRPr="00235112">
        <w:rPr>
          <w:sz w:val="24"/>
        </w:rPr>
        <w:t>Profesor: Carlos Ojeda</w:t>
      </w:r>
    </w:p>
    <w:p w:rsidR="00860B2B" w:rsidRDefault="006C4196" w:rsidP="00C24311">
      <w:pPr>
        <w:spacing w:line="276" w:lineRule="auto"/>
        <w:rPr>
          <w:lang w:val="es-ES"/>
        </w:rPr>
      </w:pPr>
      <w:r>
        <w:rPr>
          <w:sz w:val="24"/>
        </w:rPr>
        <w:br w:type="page"/>
      </w:r>
      <w:bookmarkStart w:id="0" w:name="_Toc511657630"/>
      <w:r w:rsidR="00C24311">
        <w:rPr>
          <w:sz w:val="24"/>
        </w:rPr>
        <w:lastRenderedPageBreak/>
        <w:t>P</w:t>
      </w:r>
      <w:bookmarkStart w:id="1" w:name="_GoBack"/>
      <w:bookmarkEnd w:id="1"/>
      <w:r w:rsidR="000A0FB5">
        <w:rPr>
          <w:lang w:val="es-ES"/>
        </w:rPr>
        <w:t>ágina principal presentación empresa</w:t>
      </w:r>
      <w:bookmarkEnd w:id="0"/>
    </w:p>
    <w:p w:rsidR="000A0FB5" w:rsidRDefault="000A0FB5" w:rsidP="000A0FB5">
      <w:pPr>
        <w:rPr>
          <w:lang w:val="es-ES"/>
        </w:rPr>
      </w:pPr>
      <w:r>
        <w:rPr>
          <w:noProof/>
        </w:rPr>
        <w:drawing>
          <wp:inline distT="0" distB="0" distL="0" distR="0" wp14:anchorId="770025E6" wp14:editId="15F58A34">
            <wp:extent cx="5612130" cy="33445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pPr>
        <w:rPr>
          <w:lang w:val="es-ES"/>
        </w:rPr>
      </w:pPr>
      <w:r>
        <w:rPr>
          <w:noProof/>
        </w:rPr>
        <w:drawing>
          <wp:inline distT="0" distB="0" distL="0" distR="0" wp14:anchorId="62DF9C3D" wp14:editId="42F30F4C">
            <wp:extent cx="5612130" cy="34601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0A0FB5" w:rsidRDefault="000A0FB5" w:rsidP="000A0FB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23805F4" wp14:editId="239B079B">
            <wp:extent cx="5612130" cy="32315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2B" w:rsidRDefault="00860B2B" w:rsidP="00860B2B">
      <w:pPr>
        <w:spacing w:line="276" w:lineRule="auto"/>
        <w:rPr>
          <w:rFonts w:cstheme="minorHAnsi"/>
          <w:b/>
          <w:sz w:val="28"/>
          <w:szCs w:val="32"/>
        </w:rPr>
      </w:pPr>
      <w:r w:rsidRPr="00860B2B">
        <w:rPr>
          <w:rFonts w:cstheme="minorHAnsi"/>
          <w:b/>
          <w:sz w:val="28"/>
          <w:szCs w:val="32"/>
        </w:rPr>
        <w:br w:type="page"/>
      </w:r>
      <w:r w:rsidR="000A0FB5">
        <w:rPr>
          <w:noProof/>
        </w:rPr>
        <w:lastRenderedPageBreak/>
        <w:drawing>
          <wp:inline distT="0" distB="0" distL="0" distR="0" wp14:anchorId="587F3A6C" wp14:editId="78AB988E">
            <wp:extent cx="5612130" cy="34397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860B2B">
      <w:pPr>
        <w:spacing w:line="276" w:lineRule="auto"/>
        <w:rPr>
          <w:sz w:val="20"/>
        </w:rPr>
      </w:pPr>
    </w:p>
    <w:p w:rsidR="000A0FB5" w:rsidRDefault="000A0FB5" w:rsidP="000A0FB5">
      <w:pPr>
        <w:pStyle w:val="Ttulo2"/>
      </w:pPr>
      <w:bookmarkStart w:id="2" w:name="_Toc511657631"/>
      <w:r>
        <w:t>Pagina tienda online</w:t>
      </w:r>
      <w:bookmarkEnd w:id="2"/>
    </w:p>
    <w:p w:rsidR="000A0FB5" w:rsidRDefault="000A0FB5" w:rsidP="000A0FB5">
      <w:r>
        <w:rPr>
          <w:noProof/>
        </w:rPr>
        <w:drawing>
          <wp:inline distT="0" distB="0" distL="0" distR="0" wp14:anchorId="5F3F3EE7" wp14:editId="0148BBA3">
            <wp:extent cx="5612130" cy="27228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lastRenderedPageBreak/>
        <w:drawing>
          <wp:inline distT="0" distB="0" distL="0" distR="0" wp14:anchorId="72259FED" wp14:editId="37ED07A1">
            <wp:extent cx="5612130" cy="40468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drawing>
          <wp:inline distT="0" distB="0" distL="0" distR="0" wp14:anchorId="25F01AA6" wp14:editId="2A07CED5">
            <wp:extent cx="5612130" cy="39084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lastRenderedPageBreak/>
        <w:drawing>
          <wp:inline distT="0" distB="0" distL="0" distR="0" wp14:anchorId="77BEF84C" wp14:editId="51F88D9F">
            <wp:extent cx="5612130" cy="39490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3643D4" w:rsidRDefault="000A0FB5" w:rsidP="000A0FB5"/>
    <w:p w:rsidR="000A0FB5" w:rsidRPr="003643D4" w:rsidRDefault="000A0FB5" w:rsidP="000A0FB5">
      <w:pPr>
        <w:pStyle w:val="Ttulo2"/>
      </w:pPr>
      <w:bookmarkStart w:id="3" w:name="_Toc511657632"/>
      <w:r w:rsidRPr="003643D4">
        <w:t>Pagina de venta local</w:t>
      </w:r>
      <w:bookmarkEnd w:id="3"/>
      <w:r w:rsidRPr="003643D4">
        <w:t xml:space="preserve"> </w:t>
      </w:r>
    </w:p>
    <w:p w:rsidR="000A0FB5" w:rsidRPr="000A0FB5" w:rsidRDefault="000A0FB5" w:rsidP="000A0FB5"/>
    <w:p w:rsidR="000A0FB5" w:rsidRDefault="000A0FB5" w:rsidP="000A0FB5">
      <w:r>
        <w:rPr>
          <w:noProof/>
        </w:rPr>
        <w:drawing>
          <wp:inline distT="0" distB="0" distL="0" distR="0" wp14:anchorId="4593518B" wp14:editId="4DC086F4">
            <wp:extent cx="5612130" cy="254952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Pr="000A0FB5" w:rsidRDefault="000A0FB5" w:rsidP="000A0FB5">
      <w:r>
        <w:rPr>
          <w:noProof/>
        </w:rPr>
        <w:lastRenderedPageBreak/>
        <w:drawing>
          <wp:inline distT="0" distB="0" distL="0" distR="0" wp14:anchorId="43F95742" wp14:editId="547FF44F">
            <wp:extent cx="5612130" cy="243078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drawing>
          <wp:inline distT="0" distB="0" distL="0" distR="0" wp14:anchorId="7663CD87" wp14:editId="08E996AE">
            <wp:extent cx="5612130" cy="26517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drawing>
          <wp:inline distT="0" distB="0" distL="0" distR="0" wp14:anchorId="3E986B63" wp14:editId="47679B7C">
            <wp:extent cx="5612130" cy="26142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B5" w:rsidRDefault="000A0FB5" w:rsidP="000A0FB5">
      <w:r>
        <w:rPr>
          <w:noProof/>
        </w:rPr>
        <w:lastRenderedPageBreak/>
        <w:drawing>
          <wp:inline distT="0" distB="0" distL="0" distR="0" wp14:anchorId="5EE8F9A9" wp14:editId="543231CC">
            <wp:extent cx="5612130" cy="257111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D4" w:rsidRPr="003643D4" w:rsidRDefault="003643D4" w:rsidP="003643D4">
      <w:pPr>
        <w:pStyle w:val="Ttulo2"/>
      </w:pPr>
      <w:bookmarkStart w:id="4" w:name="_Toc511657633"/>
      <w:r w:rsidRPr="003643D4">
        <w:t>Pagina caja del local</w:t>
      </w:r>
      <w:bookmarkEnd w:id="4"/>
    </w:p>
    <w:p w:rsidR="00321737" w:rsidRDefault="003643D4" w:rsidP="00860B2B">
      <w:pPr>
        <w:spacing w:line="276" w:lineRule="auto"/>
      </w:pPr>
      <w:r>
        <w:rPr>
          <w:noProof/>
        </w:rPr>
        <w:drawing>
          <wp:inline distT="0" distB="0" distL="0" distR="0" wp14:anchorId="31C8BCEE" wp14:editId="071F40AF">
            <wp:extent cx="5612130" cy="24276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A9" w:rsidRDefault="00A17FA9">
      <w:r>
        <w:br w:type="page"/>
      </w:r>
    </w:p>
    <w:p w:rsidR="00A17FA9" w:rsidRPr="00A17FA9" w:rsidRDefault="00A17FA9" w:rsidP="00A17FA9"/>
    <w:p w:rsidR="00A17FA9" w:rsidRPr="003643D4" w:rsidRDefault="00A17FA9" w:rsidP="00860B2B">
      <w:pPr>
        <w:spacing w:line="276" w:lineRule="auto"/>
      </w:pPr>
    </w:p>
    <w:sectPr w:rsidR="00A17FA9" w:rsidRPr="003643D4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98" w:rsidRDefault="00C17198" w:rsidP="00FB041B">
      <w:pPr>
        <w:spacing w:after="0" w:line="240" w:lineRule="auto"/>
      </w:pPr>
      <w:r>
        <w:separator/>
      </w:r>
    </w:p>
  </w:endnote>
  <w:endnote w:type="continuationSeparator" w:id="0">
    <w:p w:rsidR="00C17198" w:rsidRDefault="00C17198" w:rsidP="00FB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98" w:rsidRDefault="00C17198" w:rsidP="00FB041B">
      <w:pPr>
        <w:spacing w:after="0" w:line="240" w:lineRule="auto"/>
      </w:pPr>
      <w:r>
        <w:separator/>
      </w:r>
    </w:p>
  </w:footnote>
  <w:footnote w:type="continuationSeparator" w:id="0">
    <w:p w:rsidR="00C17198" w:rsidRDefault="00C17198" w:rsidP="00FB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BB" w:rsidRDefault="00A15EBB">
    <w:pPr>
      <w:pStyle w:val="Encabezado"/>
    </w:pPr>
    <w:r>
      <w:rPr>
        <w:noProof/>
      </w:rPr>
      <w:drawing>
        <wp:inline distT="0" distB="0" distL="0" distR="0">
          <wp:extent cx="1885964" cy="4641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86" cy="4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7F0"/>
    <w:multiLevelType w:val="hybridMultilevel"/>
    <w:tmpl w:val="1F0A458C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DB5"/>
    <w:multiLevelType w:val="hybridMultilevel"/>
    <w:tmpl w:val="3DAA0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112A"/>
    <w:multiLevelType w:val="hybridMultilevel"/>
    <w:tmpl w:val="AA981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90F28"/>
    <w:multiLevelType w:val="hybridMultilevel"/>
    <w:tmpl w:val="4BCADA04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1B"/>
    <w:rsid w:val="0006775C"/>
    <w:rsid w:val="000A0FB5"/>
    <w:rsid w:val="000E7357"/>
    <w:rsid w:val="001E4C01"/>
    <w:rsid w:val="00235112"/>
    <w:rsid w:val="00263EDD"/>
    <w:rsid w:val="00282ADB"/>
    <w:rsid w:val="00285F41"/>
    <w:rsid w:val="003128BD"/>
    <w:rsid w:val="00321737"/>
    <w:rsid w:val="003643D4"/>
    <w:rsid w:val="005A0645"/>
    <w:rsid w:val="005B12C6"/>
    <w:rsid w:val="006C4196"/>
    <w:rsid w:val="006C5D15"/>
    <w:rsid w:val="006F2EE7"/>
    <w:rsid w:val="007D2D30"/>
    <w:rsid w:val="007F5679"/>
    <w:rsid w:val="00860B2B"/>
    <w:rsid w:val="00902B12"/>
    <w:rsid w:val="009F4782"/>
    <w:rsid w:val="00A15EBB"/>
    <w:rsid w:val="00A17FA9"/>
    <w:rsid w:val="00AA466C"/>
    <w:rsid w:val="00AD00E8"/>
    <w:rsid w:val="00B1617F"/>
    <w:rsid w:val="00BF20F5"/>
    <w:rsid w:val="00C17198"/>
    <w:rsid w:val="00C24311"/>
    <w:rsid w:val="00C47183"/>
    <w:rsid w:val="00C4746B"/>
    <w:rsid w:val="00C5406B"/>
    <w:rsid w:val="00D622D0"/>
    <w:rsid w:val="00D83062"/>
    <w:rsid w:val="00E34742"/>
    <w:rsid w:val="00E46F26"/>
    <w:rsid w:val="00E67940"/>
    <w:rsid w:val="00EB5650"/>
    <w:rsid w:val="00EC5358"/>
    <w:rsid w:val="00F0376E"/>
    <w:rsid w:val="00F409EF"/>
    <w:rsid w:val="00F71704"/>
    <w:rsid w:val="00FB041B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81F34"/>
  <w15:chartTrackingRefBased/>
  <w15:docId w15:val="{856CD082-976C-4865-AA06-50A1165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1B"/>
  </w:style>
  <w:style w:type="paragraph" w:styleId="Piedepgina">
    <w:name w:val="footer"/>
    <w:basedOn w:val="Normal"/>
    <w:link w:val="Piedepgina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1B"/>
  </w:style>
  <w:style w:type="character" w:customStyle="1" w:styleId="Ttulo1Car">
    <w:name w:val="Título 1 Car"/>
    <w:basedOn w:val="Fuentedeprrafopredeter"/>
    <w:link w:val="Ttulo1"/>
    <w:uiPriority w:val="9"/>
    <w:rsid w:val="0023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51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4718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7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1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3062"/>
    <w:pPr>
      <w:spacing w:after="100"/>
      <w:ind w:left="220"/>
    </w:pPr>
  </w:style>
  <w:style w:type="paragraph" w:styleId="Sinespaciado">
    <w:name w:val="No Spacing"/>
    <w:uiPriority w:val="1"/>
    <w:qFormat/>
    <w:rsid w:val="006C419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21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B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860B2B"/>
    <w:pPr>
      <w:spacing w:after="0" w:line="240" w:lineRule="auto"/>
    </w:pPr>
    <w:rPr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60B2B"/>
    <w:pPr>
      <w:spacing w:after="100"/>
      <w:ind w:left="440"/>
    </w:pPr>
  </w:style>
  <w:style w:type="paragraph" w:customStyle="1" w:styleId="template">
    <w:name w:val="template"/>
    <w:basedOn w:val="Normal"/>
    <w:rsid w:val="00860B2B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F2A6-D998-4E2F-BAC6-3443A7DB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a</cp:lastModifiedBy>
  <cp:revision>2</cp:revision>
  <dcterms:created xsi:type="dcterms:W3CDTF">2018-04-19T19:44:00Z</dcterms:created>
  <dcterms:modified xsi:type="dcterms:W3CDTF">2018-04-19T19:44:00Z</dcterms:modified>
</cp:coreProperties>
</file>